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08C84" w14:textId="1DFC3DF1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0C3B831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6221BD3C" w14:textId="77777777" w:rsidR="00A5552F" w:rsidRPr="003E7910" w:rsidRDefault="00A5552F" w:rsidP="00A5552F">
      <w:pPr>
        <w:rPr>
          <w:rFonts w:cs="Arial"/>
          <w:szCs w:val="22"/>
        </w:rPr>
      </w:pPr>
    </w:p>
    <w:p w14:paraId="43658E7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9FE69A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A1886F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07C199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70C4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F8C0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MT,s.r.o.</w:t>
            </w:r>
          </w:p>
        </w:tc>
      </w:tr>
      <w:tr w:rsidR="007B0660" w:rsidRPr="003E7910" w14:paraId="294FF84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EF33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4C5A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ätoplukova 2480/10, Martin</w:t>
            </w:r>
          </w:p>
        </w:tc>
      </w:tr>
      <w:tr w:rsidR="004534D4" w:rsidRPr="003E7910" w14:paraId="08D59FE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5913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1C74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322129          DIČ:  2120687965</w:t>
            </w:r>
          </w:p>
        </w:tc>
      </w:tr>
      <w:tr w:rsidR="007B0660" w:rsidRPr="003E7910" w14:paraId="402B13C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4C0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FAF0B" w14:textId="0D6D60E1" w:rsidR="007B0660" w:rsidRPr="003E7910" w:rsidRDefault="004D64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2.2018</w:t>
            </w:r>
          </w:p>
        </w:tc>
      </w:tr>
      <w:tr w:rsidR="007B0660" w:rsidRPr="003E7910" w14:paraId="76FDDC6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A3CBB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CBB57A" w14:textId="748458CF" w:rsidR="007B0660" w:rsidRPr="003E7910" w:rsidRDefault="004D64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2.2018</w:t>
            </w:r>
          </w:p>
        </w:tc>
      </w:tr>
    </w:tbl>
    <w:p w14:paraId="03FDB93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7B6F2E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091812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9148AF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423D86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6D283C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104C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277E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0EB8C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F0ED32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17387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DD599D" w14:textId="144FE534" w:rsidR="003E7910" w:rsidRPr="003E7910" w:rsidRDefault="004D64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4C39A9A" w14:textId="4051751E" w:rsidR="003E7910" w:rsidRPr="003E7910" w:rsidRDefault="004D64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CF4B36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6C6298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B34BF2B" w14:textId="5818B3DC" w:rsidR="003E7910" w:rsidRPr="003E7910" w:rsidRDefault="004D64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196B042" w14:textId="1006E49B" w:rsidR="003E7910" w:rsidRPr="003E7910" w:rsidRDefault="004D64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1C4661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492E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458C5" w14:textId="46B8F310" w:rsidR="003E7910" w:rsidRPr="003E7910" w:rsidRDefault="004D642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55E67E5" w14:textId="14DB056B" w:rsidR="003E7910" w:rsidRPr="003E7910" w:rsidRDefault="004D64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68CD559" w14:textId="737CC694" w:rsidR="003E7910" w:rsidRPr="003E7910" w:rsidRDefault="004D6422" w:rsidP="003E7910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1</w:t>
      </w:r>
    </w:p>
    <w:p w14:paraId="53E1872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E09E7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D1597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05176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033CC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E2CA54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1CD60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F09265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D0FE83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066423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64B4F75" w14:textId="77777777" w:rsidR="007B0660" w:rsidRPr="004D6422" w:rsidRDefault="007B0660">
            <w:pPr>
              <w:rPr>
                <w:b/>
                <w:bCs/>
                <w:szCs w:val="22"/>
              </w:rPr>
            </w:pPr>
            <w:r w:rsidRPr="004D6422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02340311" w14:textId="77777777" w:rsidR="007B0660" w:rsidRPr="004D6422" w:rsidRDefault="007B0660">
            <w:pPr>
              <w:rPr>
                <w:b/>
                <w:bCs/>
                <w:szCs w:val="22"/>
              </w:rPr>
            </w:pPr>
            <w:r w:rsidRPr="004D6422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14:paraId="24AA0BD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E0659A7" w14:textId="77777777" w:rsidR="007B0660" w:rsidRPr="004D6422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14:paraId="424809C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9555CE" w14:textId="77777777" w:rsidR="007B0660" w:rsidRPr="004D6422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4D6422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8EBC" w14:textId="77777777" w:rsidR="007B0660" w:rsidRPr="004D6422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4D6422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A6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8A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7DA6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48C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E1D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ADE3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FBF6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34A3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8250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039967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F0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3EC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FE6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F37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958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CF0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1E42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E3C9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B3B2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D824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02D8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3AC1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1037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5889E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B7F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075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1B6E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2800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866AA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B667E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EBCDD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8DA7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5506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66F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4411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4E00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188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A38C4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B07A3B" w14:textId="355FDB2B" w:rsidR="007B0660" w:rsidRPr="003E7910" w:rsidRDefault="004D642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tin </w:t>
            </w:r>
            <w:proofErr w:type="spellStart"/>
            <w:r>
              <w:rPr>
                <w:sz w:val="21"/>
                <w:szCs w:val="21"/>
                <w:lang w:val="en-US"/>
              </w:rPr>
              <w:t>Reviľ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4DEC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6B0D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0266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237D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95E7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CE4F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CD5A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1DD7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D5AC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4C3B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6AB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412E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07068B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4923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F64A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865D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B83A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AC4D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2FC6F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F0FA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C5E0C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4C1C0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DD646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60E40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8FE5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E23DF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662FEF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6E77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E35C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57D6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BC7F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7161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B06A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F7470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6DB02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B169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D893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3633A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8CDB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A8878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438942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DBE5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FE74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D85D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7A45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C3A9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5D71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E0E1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362D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6E2C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BB3C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1A3D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BB19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CBB0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DCE29A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979B5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3035C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8BB17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24E9F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30959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E80BF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41ECB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5E1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5172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9091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1C21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3F70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D948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92173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34732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D67749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4F0A6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F3596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5E069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D2A9A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678A9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DFD4B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954B8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223B9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F9DE8F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7FE2B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CEA327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FA004B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8E1740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C2D66C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4CC63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01E11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C7F49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A3484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BD2D7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2AC11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E258EA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1DDEF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A41F38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F2971B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3FC5F3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3DE4E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26506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8BE70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CDF20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6F89CB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AA154C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A3E1B8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BB2DD9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7EBB1A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80A94A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8F5ADB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41670F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BF991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04F8B1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69765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915BE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24275FB" w14:textId="77777777" w:rsidR="00A5552F" w:rsidRDefault="00A5552F" w:rsidP="00A5552F"/>
    <w:p w14:paraId="0AB4EF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A56FE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49E24E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CF9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D5C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9A6DB4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A72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94F6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70B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4610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BBD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06D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9995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0AD7E9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F5A9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297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D9B75A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3829E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BA8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5FC7D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81BE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7D92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297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3670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76C2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21BE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92D939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DDD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5C407D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47A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D3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3A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DC2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ED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90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2E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0A0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9CA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C868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E22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1B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69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EF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B3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6DB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89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DD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101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F0119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EE63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C9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2BD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EF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B25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21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444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A18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43A6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F47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C35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D1C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ACC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614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DA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C4D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5C3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7C6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C5B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60467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1E05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7EF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9EF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4FB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269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733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45F9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4BF6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EF9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E2DC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2FC1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519B6B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E74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95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D4C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AC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61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36D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8BA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937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902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0359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338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3B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A3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C09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786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65F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19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B87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43A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18A2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0D7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42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C7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2A1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B3D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6E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304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581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99B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B1EE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689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7C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81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99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EF2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7BC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3B6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CDE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DA3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E580C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F33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C14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FDF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310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ACE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415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9B4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16C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AC8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4D3C6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AA0F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03D9FD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329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14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94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3B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528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5D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A4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D2A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D1D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9CA2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976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AFC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1C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73C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7A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99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08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97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D03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9517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5FC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98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5D2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C7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2F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55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FC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0D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14A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8B68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153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361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A79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4CE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DC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2C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5AD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388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415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827D0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51F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6A0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0C7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6FF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8F2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1D6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1F8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542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433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14DF4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3490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285DF7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6121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B74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09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313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05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CD4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4EB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FA6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112A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460AEA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AE50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0D64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8EC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BCFE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3E02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C29F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1C53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8821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45AE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1A23B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B77E4A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95A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764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FE66FD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CB9B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D2E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00F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8BE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A6D3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DC4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2FD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D09D7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C9A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F9C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E4B5EF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5D65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1048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B731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0216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18A8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087B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6B45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4D37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5984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8AB938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801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AF0FC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488A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C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3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F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E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7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6B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6B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B8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BBBF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409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13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69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E6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0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32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E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3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2B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DDF0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9AD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E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2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F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D1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14C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6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80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EC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9B11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07B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3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AF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48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B6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2C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DC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8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71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F6988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095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4D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31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8E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056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C1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7E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F1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D6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CA8BA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5B8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73971B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C78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0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4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2F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B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4E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EF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3F0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7D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A177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D5B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9D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392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4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FD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9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DA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6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29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C524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ACE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1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6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59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FE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84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E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4A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BC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D4F6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DC2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EF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6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4A4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B6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A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F9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F0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733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D1928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C3B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73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AB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FA6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40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4A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DA6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B5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9B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02C1F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FE3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187BD8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88E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D2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A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31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8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5E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5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56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99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C173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F3B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7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C7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A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DE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2B9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2E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B4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3C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A8F2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A23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C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957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9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6E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C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B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5A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73B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FC3E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0C6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66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06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20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BF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7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5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A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E2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66BC5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967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30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DE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82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EB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E6C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8B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697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F2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09AB9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334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41DCB2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875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F1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E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8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4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C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2B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67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03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6099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79A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9E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D1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EF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FC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95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70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8E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40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DD760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20685C5" w14:textId="77777777" w:rsidR="009F39E7" w:rsidRPr="009F39E7" w:rsidRDefault="009F39E7" w:rsidP="009F39E7"/>
    <w:p w14:paraId="5F46C77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9E86C1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FAF9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E13CD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40DF1F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74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122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08CA41" w14:textId="77777777" w:rsidR="009F39E7" w:rsidRPr="009F39E7" w:rsidRDefault="009F39E7" w:rsidP="009F39E7"/>
    <w:p w14:paraId="3A43EF90" w14:textId="77777777" w:rsidR="003F477D" w:rsidRPr="003F477D" w:rsidRDefault="003F477D" w:rsidP="003F477D"/>
    <w:p w14:paraId="5B4A39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99B73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59895D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660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8C195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378DBF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870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FAFF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E59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36AE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31A158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80F6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3502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61C4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7367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17B4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D63B1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F6F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1B0761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BDC5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1AD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53BA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1D8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DE2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4A0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128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CF4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566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927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9809C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EFF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22BE8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02AE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A4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CF9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B8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9EE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E57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53D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526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77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2AE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19D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9AF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8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98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C5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96A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ABD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7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9B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4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BA4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0</w:t>
            </w:r>
          </w:p>
        </w:tc>
      </w:tr>
      <w:tr w:rsidR="0003344F" w:rsidRPr="003F477D" w14:paraId="72C7A2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861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F6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87C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45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1F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66B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924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4C6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01B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E5A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68C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9B5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571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F3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FEF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9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D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8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FF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312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BCB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C450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372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716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5A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A2A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C5C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D78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70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95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63D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F59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0</w:t>
            </w:r>
          </w:p>
        </w:tc>
      </w:tr>
      <w:tr w:rsidR="0003344F" w:rsidRPr="003F477D" w14:paraId="5B8F19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F1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5B56A6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FB6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C9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32D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2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0B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363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D22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03A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96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B19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F9B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F87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28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96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6D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03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51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FC7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5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DF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791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</w:tr>
      <w:tr w:rsidR="0003344F" w:rsidRPr="003F477D" w14:paraId="53DEF9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463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3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8A7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D4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CF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3F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514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35A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451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368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0B679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62FD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4C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0DF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D0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D9A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65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FB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655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96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23F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ACD0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F09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367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BB0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755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C21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FD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9A3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C50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69C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33A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</w:tr>
      <w:tr w:rsidR="0003344F" w:rsidRPr="003F477D" w14:paraId="3B9506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348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6CE4AB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2CEB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F7E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F6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0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F0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D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8B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BC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2B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79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C8F1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54E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3E0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2E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BD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552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95C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E7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56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7F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1DA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D0E9E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5EE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72D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426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F3E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49C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42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13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E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B2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48B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2B9CC5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B2AF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B7D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EC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F16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183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7D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224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230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975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F89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77FB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0CF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33C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99E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E58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581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433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9F8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76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799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88D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D6DB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AA0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B927FC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B49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A8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145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B72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48B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F5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D8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25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91D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DA3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55BE0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DF6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37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96B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486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39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78D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44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C7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A8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B90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</w:t>
            </w:r>
          </w:p>
        </w:tc>
      </w:tr>
    </w:tbl>
    <w:p w14:paraId="7B68ADB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DC6F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711F05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2A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9C574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6B541D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F18A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14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0E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6C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C49C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08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6FC9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54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21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66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5A0D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88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66A602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B7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BA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B45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E2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13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AA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55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C6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6D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E48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5CF737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7E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1ABA6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DB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9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C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CA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24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11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0E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9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7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8E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F09D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0C4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07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2C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6A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75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C8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BE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BF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C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C6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ACC7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F1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C8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5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09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3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C9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8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8B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6D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48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EAF4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D8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8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6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D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7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C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7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D5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65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B4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4C65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F7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AC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73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67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25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7A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35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3A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A7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19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67D6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8F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CAB6B9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D7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79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90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BF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25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2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4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5A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70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72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906E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4C3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8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E3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8D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E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1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A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9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67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FC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3E84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62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78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1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A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3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2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6F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7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B2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C0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8E78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12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47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B5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33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C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3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D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1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8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A9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AB0AB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3B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A3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3E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23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92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FC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35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D6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15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35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0E2E8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6C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92243C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BC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18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8D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3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6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9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32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B7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3A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15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C5631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EF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95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08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90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E3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C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A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22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E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53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76DE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6D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1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9D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1A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B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F8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23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5A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45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51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3F98C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4A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78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9F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1F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B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F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54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9B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84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02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415A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60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D7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A8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21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B5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64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05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41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44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3C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56D89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39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73605A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FC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E4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84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51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99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56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04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69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CD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33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0CD45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3E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B1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00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8A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64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A5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C9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F7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C3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59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B39F9A0" w14:textId="77777777" w:rsidR="00E33704" w:rsidRDefault="00E33704" w:rsidP="0003344F">
      <w:pPr>
        <w:spacing w:after="0" w:line="240" w:lineRule="auto"/>
        <w:rPr>
          <w:szCs w:val="22"/>
        </w:rPr>
      </w:pPr>
    </w:p>
    <w:p w14:paraId="4A2A2C9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EFC8E6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276688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06D3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9BE39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63760C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3D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D75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89DA6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48BE51A" w14:textId="77777777" w:rsidR="009F39E7" w:rsidRPr="009F39E7" w:rsidRDefault="009F39E7" w:rsidP="009F39E7">
      <w:pPr>
        <w:spacing w:after="0"/>
      </w:pPr>
    </w:p>
    <w:p w14:paraId="45E0E7E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02D00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CE79FF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FC77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2DE5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48C5AF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0BF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19DF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52D0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E00F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9162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4602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9FE5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FAD7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EA83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2E814B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0201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C05448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9A3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9BC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DF0B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7DB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EE5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F59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0C7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998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A73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F4B6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A20721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316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755AB2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4FC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6C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98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415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BA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05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35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16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6A7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1B7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DCC8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3F4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9CD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A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641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90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B5E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65B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9E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B7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90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7A00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CE4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7E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932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3E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C5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0F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A8E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A3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BF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2B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907B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2C9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F24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E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6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405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1F8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E4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18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B0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C01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291C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9969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26D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D25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6C3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F7F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079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4F0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5E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D25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401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061B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FFE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344BE4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21D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CDDA8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8A1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FD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B1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E8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0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BE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5E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115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B7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ECC3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587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9C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0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C6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3BC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8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F0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29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0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35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A331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CC6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50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5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E6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8D4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99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B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651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B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41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AA8A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5B27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19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F57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C96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29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3A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40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98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711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490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5BA9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FE9B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62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8A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28C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4FF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CB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3D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C4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3E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F99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D438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4AE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D3EE9A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3BA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69600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419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E8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53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47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2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CB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75F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6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E1B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4781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681E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2A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E7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268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F48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40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A18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E3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05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060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5F915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A56F2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2830FA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0271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74BC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77702A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B2A3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E751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DE0D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8A0B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AF7F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82E0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B88B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8556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04AF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CF8F90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6D28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594864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D54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1B6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2FC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FD3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9DE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D8E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3DE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5A5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3FB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5680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21124B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F5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6A74C1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B4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E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3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A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8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0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DF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A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0D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7E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3137F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EC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E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2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53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58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33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71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3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6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95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72E42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CE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3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3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D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6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0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C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2E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19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B2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4A667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71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1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AE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5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55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67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0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BA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4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B3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7F79B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A39E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C1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B6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BE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37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4A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9A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89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63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77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6EF9C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DC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D0ECBB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17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D007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D5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C7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5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6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48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4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1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D6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04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0E3C4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97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1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4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1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78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09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0A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7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8B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DC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1FF85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B7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72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B1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70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6D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E7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6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8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F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0B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F6EA3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85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EE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C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5C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D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4B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D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A4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89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1A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97D72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52AD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A0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62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96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A8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A7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04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5F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D8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FE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DBF79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59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967262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73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2F0B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D7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0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3F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C3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A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6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70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B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41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2729E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E9CE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60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FC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8B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6A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0C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31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DE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93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7F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7E6AF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1DA517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B66435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4CE0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109D0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369E07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1E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D88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D514D6" w14:textId="77777777" w:rsidR="0003344F" w:rsidRDefault="0003344F" w:rsidP="0003344F">
      <w:pPr>
        <w:spacing w:after="0" w:line="240" w:lineRule="auto"/>
        <w:rPr>
          <w:szCs w:val="22"/>
        </w:rPr>
      </w:pPr>
    </w:p>
    <w:p w14:paraId="0C8D4D4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3D985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3AA407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6B69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FF6A1C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8EB469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7EC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7FAF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6F38D2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BE11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37654B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BEC6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83C8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C6C11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492484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096A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15A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820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D4D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25C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AFF6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D0A2E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EBA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46B076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074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E802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A59D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9A298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BBDC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0E08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9599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07C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BBA41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6C1D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AB24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ACAC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603F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C676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6E2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C7E9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689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49A6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745E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49C3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9AD7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788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BC9836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B09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2F8B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1615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4A4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84F5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D63C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9C99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CC2D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A8C9C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5AB8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65B4C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78883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2D4A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334D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069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FA3D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0735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CA644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9D86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2FBE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8271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FED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209C39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003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FC7D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5A65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FFAC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830A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2FFD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DD4B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BA14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48065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C623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85C2A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2E520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2DDA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32DE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471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C0F6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CA74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D661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D6145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BE06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09F8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D5F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42E89E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84DD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43A0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6968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D963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C8A1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ED8F4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A525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6D37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FA59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3DB0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A83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B738B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A952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E45F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5EBE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8914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DCBE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7461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D9B8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92EE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2FFFF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F7C30CC" w14:textId="77777777" w:rsidR="003F477D" w:rsidRDefault="003F477D" w:rsidP="003F477D"/>
    <w:p w14:paraId="5A690289" w14:textId="77777777" w:rsidR="003F477D" w:rsidRPr="003F477D" w:rsidRDefault="003F477D" w:rsidP="003F477D"/>
    <w:p w14:paraId="0993288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A1FA1B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56B1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A8B8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8889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D306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6723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8E55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7B27B3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2DD3B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7E0622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BD6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210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2D1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031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12D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479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0272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E09DCF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227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29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12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D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D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31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719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931A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B6FD31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E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8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34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2F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A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CB2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7B75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6C37D0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7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8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0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9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1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52E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4F24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9004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72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7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E9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0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4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56E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C51F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08D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A7148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FCC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B8D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D9D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2E5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17C84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E2849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F0596D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729C4A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92F0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D962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7218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D0D9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EDE0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79792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A23FC1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B16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EF42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91E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49B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C88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B934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B60F7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8BF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345C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0DD5F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795C6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7E472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1FEEC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9C68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27B779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5A864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2191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AE138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D4771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8C703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931F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EA11F0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63013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57CC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C5C01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A9A7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79E21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082A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4F4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67E45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53DA8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6BB0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364F2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CA21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EBEE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0FB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C9D49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CECAE5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EE84BF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0B81EB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27E812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5F04D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E4A03F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8874D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348F1D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41DF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1EDE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3672E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390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8FAC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39287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3D323D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612E68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32A8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25FC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C0D84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A8BB91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341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C9C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36A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4A6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44F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5CA7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7D705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49CD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54FB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E32EE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FE9D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CED69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AE230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E2C5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4B6F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092B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E12D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9F9C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328B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1F3D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9143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7839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48CE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222B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F4DC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CD81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DC34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A7AC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961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CD8F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416A3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37C04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7D786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25CE3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B8D7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64A3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E5CC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6D98F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35419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C6479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5A86A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D070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B3DFE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48C0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FE44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984A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7217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0C21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60B2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E280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794D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9691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5FA7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B69E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EF35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01A8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71A3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5535D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EFEBFF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161D6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172A94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6D4A66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0587F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13E55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7BF4DE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C1E4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D29C3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4C8FF8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1BA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B64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922A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08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685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638CA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016D12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1BB7AE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2CF1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B04E6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51CCD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6E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0EEA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2CAB0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A8F6B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80EA5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8348F8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C13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409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B3C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38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C6C976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72F5E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5059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9251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58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E2A2D5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FA20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B0D6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3242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4034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EC53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1A8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D0FC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851C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9C3D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478A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15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5DF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A74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918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A5DFC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85F2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B21C1C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C22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F7BDD8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F4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C226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37A389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13FE1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083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B00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EE9BB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2DAF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E8E8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25F9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4E17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6D7F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7BBE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4BB6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6EE0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6B0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F0C0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1EE8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F645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5B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A6E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6F6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28E314" w14:textId="77777777" w:rsidR="0000458C" w:rsidRDefault="0000458C" w:rsidP="0003344F">
      <w:pPr>
        <w:spacing w:after="0" w:line="240" w:lineRule="auto"/>
        <w:rPr>
          <w:szCs w:val="22"/>
        </w:rPr>
      </w:pPr>
    </w:p>
    <w:p w14:paraId="189C33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1F9C6A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87E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9A8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F63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4C7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EF8F51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464B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C6C5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88C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5E91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F3EF86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FDF4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F4D0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F341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2C01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EC99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DCB7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7728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769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38A5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FC01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78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E8E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062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839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582AD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A6F30D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82AD0C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1D3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926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CCB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F7E1A4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98E8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182C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7D0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27CB5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3C39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37C2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3102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7BB2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8AFB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12D7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D571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9AC3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532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5D6A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C4A0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8FB6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08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F51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86A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222DC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4434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5391A0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CAF8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0613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7F6B9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9B3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AA2D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579A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F29D9C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5AC9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C221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85579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08D7B4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F716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D2A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319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60C2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CFF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E74D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42667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05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801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C2E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63C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99A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E41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181A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6254C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5C0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91E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7486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FB98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AD75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9C81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867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C27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6B0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721B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4088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5F05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6EB6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E2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B379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3CC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A79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1B9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8B8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E3ED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B15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871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67C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3771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BB63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9964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5D09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E59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F8E2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01F65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F8398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6883C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37AFF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1029D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922EA8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846F3E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C6F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0D56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8A18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394CE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C40C74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6FC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F314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1FB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F042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A5693E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C2B0B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9C269C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74F7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4CDF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01C01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D60E8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7D6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5FF3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0196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E7AA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81E8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9340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7C6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C5CB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0C0D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5D05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B072E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CD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98CC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2F6D1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1CC6E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C5683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354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EE32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91670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CEA26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DC17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C41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A4E4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BE1E0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36A92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77BDCC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4314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22D1C0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D27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0557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2FDB0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9594E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E75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99A4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56AE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6EFE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15A3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703F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1EE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16E1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E07E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52EA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324F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2F9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0540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8DD9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D168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0EA6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E7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22F9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4CFDD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5845C2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62DA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BDA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39FC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F8C0A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A86A2F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7F86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B13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4FF7C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vAlign w:val="center"/>
          </w:tcPr>
          <w:p w14:paraId="15E21C2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5F1C9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B31176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1B92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08BAF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6F8D57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3212FB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14:paraId="455C085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6B99CD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9C3DC9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AA3130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38FD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E2CB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E2943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CD1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44D7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6C46B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DB7463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5C7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359C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EC3EF1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E3B8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D0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2D11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2155C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DBFB78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EF0F3C3" w14:textId="77777777" w:rsidR="009F39E7" w:rsidRPr="009F39E7" w:rsidRDefault="009F39E7" w:rsidP="009F39E7"/>
    <w:p w14:paraId="0CC456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332BF9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1AF434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C39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F23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D183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11211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B50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4CEBF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404CBF4" w14:textId="4A50A219" w:rsidR="0003344F" w:rsidRPr="003F477D" w:rsidRDefault="004D642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64</w:t>
            </w:r>
          </w:p>
        </w:tc>
      </w:tr>
      <w:tr w:rsidR="0003344F" w:rsidRPr="003F477D" w14:paraId="0B896FC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2F33D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E499B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1</w:t>
            </w:r>
          </w:p>
        </w:tc>
        <w:tc>
          <w:tcPr>
            <w:tcW w:w="2405" w:type="dxa"/>
            <w:vAlign w:val="center"/>
          </w:tcPr>
          <w:p w14:paraId="54E90C4B" w14:textId="22DF3764" w:rsidR="0003344F" w:rsidRPr="003F477D" w:rsidRDefault="004D642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86</w:t>
            </w:r>
          </w:p>
        </w:tc>
      </w:tr>
      <w:tr w:rsidR="0003344F" w:rsidRPr="003F477D" w14:paraId="32F4196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2926A5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606F3F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3C9E21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545362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980287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49E1E9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108AF9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0C0462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B71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E149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9E8BDA6" w14:textId="7D09483D" w:rsidR="0003344F" w:rsidRPr="003F477D" w:rsidRDefault="004D642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49</w:t>
            </w:r>
          </w:p>
        </w:tc>
      </w:tr>
    </w:tbl>
    <w:p w14:paraId="3B4FE62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33DA23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DD5DC8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5D4D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F438F1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9B698D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AA34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5B7A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F4312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30D8B3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A1A63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972C73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51D2D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512429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92904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FA5668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232C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3628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875A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6EEA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F165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A83FD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8BE3E3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5BBF6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C96B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B361A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5B2FE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ED7E5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B8D59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967D7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566B6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065CF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CC8E9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2BB67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A74E4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173E1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F9821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8372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4926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95865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F3FC8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CEC55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199EB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46CEA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107F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9B9D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6033E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58B89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53116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73D93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37E3F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728C5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7E13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FC6F2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E51F9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9EFF8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60D3F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F28FE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C31F85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411DC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C31F2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330CD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25024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79B89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9275F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865C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B4F4E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02446E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AC168B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8DBB31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F72437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C50AE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0402F4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F5B48E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1F40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BB6D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101369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97D6F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A1F47C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10988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0B8054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AE477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EF934B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683F8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C3C911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8E5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88F8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6D3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BB5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FFA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0614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63AF3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5F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5F4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3A3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D0F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5F9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99C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EECC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46E66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026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FD8F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0AB3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386C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38E2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7614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EEA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8890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6119E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D00D6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429E2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5EBA7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DA99E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F503CD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845623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9F3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39538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4A0D9F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5B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C5C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D7314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F8A2206" w14:textId="77777777" w:rsidR="0005176E" w:rsidRPr="0005176E" w:rsidRDefault="0005176E" w:rsidP="0005176E">
      <w:pPr>
        <w:spacing w:after="0"/>
      </w:pPr>
    </w:p>
    <w:p w14:paraId="414800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3240C2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C8F5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372D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0FA70F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C74B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A596A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3912AC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56DD83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2526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F78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448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1395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B2C659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0D6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4FD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F834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96F3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DFF9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1D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B7A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E647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F865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D0C6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F26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473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053F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098E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5212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F213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8467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1573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9DE2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3863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58F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9067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7E7B5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F25A1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31170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94DCE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6889F0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24A3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6C4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D41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9F6FA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8A1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C6E4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F6A5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E0755E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A86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69EA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1A22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863CB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4C33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2542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2111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3CDA54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887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0310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59EE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ECB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4D2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2C5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283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D3DBCD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A4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BB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C3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9A0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DF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3E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0D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57631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21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EB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A9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58F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98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66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31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E79E8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1CF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00B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228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731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C2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252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25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BA9C6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30F0E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39B2B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F6E8EC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DC1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549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704F5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8DD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F378DC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92</w:t>
            </w:r>
          </w:p>
        </w:tc>
      </w:tr>
      <w:tr w:rsidR="0003344F" w:rsidRPr="003F477D" w14:paraId="257E0CD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F7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18A9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CB43F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BF2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2A3B0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8B0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0A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99C9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295D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37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E4374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8054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3E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9BD4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1E7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345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FA7B8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B11F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70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33437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2</w:t>
            </w:r>
          </w:p>
        </w:tc>
      </w:tr>
      <w:tr w:rsidR="0003344F" w:rsidRPr="003F477D" w14:paraId="515C92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3E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C26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E2D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6E2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64019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949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B45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EBB0C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92</w:t>
            </w:r>
          </w:p>
        </w:tc>
      </w:tr>
    </w:tbl>
    <w:p w14:paraId="62BDA448" w14:textId="77777777" w:rsidR="0003344F" w:rsidRDefault="0003344F" w:rsidP="0003344F">
      <w:pPr>
        <w:spacing w:after="0" w:line="240" w:lineRule="auto"/>
        <w:rPr>
          <w:szCs w:val="22"/>
        </w:rPr>
      </w:pPr>
    </w:p>
    <w:p w14:paraId="20543DF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DAF8F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8DDE5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979BC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140EC6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2B9F8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7EFF39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2BC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680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6DA519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1FA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91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E19B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8D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60F1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6673C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3D1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99413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E9BD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F9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F05A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CAF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5C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2A0E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22CC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B6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676F3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2EA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8A2C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2A7EE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E6F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13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7D8B8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81C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435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EF129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51438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978D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B278E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12EBE8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3176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54E0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29390A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F268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86678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DA4D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AACC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3C0E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C8A5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F990AD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061B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121D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BFAB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E0E9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2244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6697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590571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1E0A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552F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0770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77D8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B4D4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B4B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3783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9E1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704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4B9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35F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D8D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913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4EA9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CA82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D05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420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BF6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FE6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15B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8887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DB0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B76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E05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1B2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B5C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508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C825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C27CA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3526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0D25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538C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C4346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FB2B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FAF729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538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8EEA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C7E1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2CA9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6E19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21E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54D26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CBCF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C76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8CB5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20A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2212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437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3659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17BB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27C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CD6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4FD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ACD5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972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B53D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399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959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CF6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63F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DB9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72C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9DBF5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4DBF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779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598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3C6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E16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E04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0068A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6B1FA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AAB8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7382C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6DB6B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080FF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59E72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F33DE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4CBC95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9A143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6E6A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6F10AD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7262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7F9E6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EDA9E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B780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97DF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22E2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8B9B42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AE72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28A5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2679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D4EA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FDA2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0D07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A27907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116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1B7A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3FAF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2A4C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BD04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432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B7CC5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D61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4F7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6A5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4BC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968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4F3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AEE7A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26CB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A83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BA1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22C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AB6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722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66885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930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5B7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C80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D91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823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216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04577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8A6B2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3E35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964F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75CF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BA44D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461E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66540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D64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45E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54FC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778A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FCD3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FA9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EC44A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B302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A9D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1ADE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AEA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3DF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F82D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B8A60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122C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C84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BA2C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A38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2E78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C161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397B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62F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3CD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051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5D3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022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AE9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81E63A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555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CAB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BE4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86F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D3E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1210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841C4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E2B8D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D9030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55892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7C12D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EC4C6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3BD40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1824D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4A37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86307C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688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D4E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71B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7DA46E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F2C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C61DB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6FC4B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1280A8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BDF862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2B604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18C4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13918A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8211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8AB0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A22E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94FA2A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4D09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72CA4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60F8E" w14:textId="125736FC" w:rsidR="005E3B59" w:rsidRPr="003F477D" w:rsidRDefault="004D642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</w:t>
            </w:r>
          </w:p>
        </w:tc>
      </w:tr>
      <w:tr w:rsidR="005E3B59" w:rsidRPr="003F477D" w14:paraId="46870EA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2012B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7A26A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2AD055" w14:textId="260244A9" w:rsidR="005E3B59" w:rsidRPr="003F477D" w:rsidRDefault="004D642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3</w:t>
            </w:r>
          </w:p>
        </w:tc>
      </w:tr>
      <w:tr w:rsidR="0003344F" w:rsidRPr="003F477D" w14:paraId="3890E57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A7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85047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82C1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9C0086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70E5EA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1B0395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14E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139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617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1C274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9474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36F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98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A2C15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B3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E1B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90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F0E52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0D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E8B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B06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0DCD7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9474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3B5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8C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F3FB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912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1DE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CC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711A8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9B8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023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89E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6F160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2F0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92E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41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B18E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DC7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D66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79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03D1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77D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1A9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10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12C96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372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AB2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63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5193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625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A979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B7A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1F1F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5EC5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987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C30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9EFD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CB74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20B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179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8308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25B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3E1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C5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E7A5A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A8B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12B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DB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2964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AEA4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8BA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C8E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C9C9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B1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8FE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399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DA1A82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4F737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F0D81A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34EE2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BC095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BEA1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F1D5B7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0B8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9AF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F38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BEEE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AE6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6F44E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2C866" w14:textId="60058A57" w:rsidR="0003344F" w:rsidRPr="003F477D" w:rsidRDefault="004D642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03344F" w:rsidRPr="003F477D" w14:paraId="588B61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D5A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7B39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A8A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F483D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EA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F1F2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8B1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5EC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21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FFC3F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E98BA" w14:textId="4F99243D" w:rsidR="0003344F" w:rsidRPr="003F477D" w:rsidRDefault="004D642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14:paraId="1EC9FE1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EA2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8FCC0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2EE3B" w14:textId="411022EF" w:rsidR="0003344F" w:rsidRPr="003F477D" w:rsidRDefault="004D642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14:paraId="775CD3E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481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7E90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C60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BCBF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A05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00752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B795E" w14:textId="10E62A2B" w:rsidR="0003344F" w:rsidRPr="003F477D" w:rsidRDefault="004D642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</w:tr>
    </w:tbl>
    <w:p w14:paraId="751C7AC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9EF90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552559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4B8E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5EEE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9DE5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4919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1443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2B1F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04141A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A9E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53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A3D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C1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88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FF0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718F4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1C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C7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6C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28F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F8B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28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F7F1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1C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A1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7E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5D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55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86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13F73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BC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707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72C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542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BB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1E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011C2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2A0FBB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4E5CA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A0FA57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828A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BFD4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A0ADF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D3EAB6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283F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CE0DC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F42E3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B9EBFE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35411B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E81268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C8FD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7065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C272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5F4C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D582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CB24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700386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D70BF2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B0EC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B62DA0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34A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3229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5CA9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E5BA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2F7F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23D75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CBE6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9DF5B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544E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4C22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6D2B7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CD576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1E83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1974C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50CB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A4CF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E7E2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EAB4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117BF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7134F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ADCFF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B3CAE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090F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1A8C4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BB78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516C3F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4C0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CE9C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55CB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6871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D721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C3A86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535C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510CE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67DA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3FEE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B3AD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70E15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24E99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C756B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99A9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DA5BE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C79E1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507C5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624F2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28717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39BE3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E6F30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AB76C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0448F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46F1C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39144A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B2556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2F61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851A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1D190C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AC91C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0D3C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A8A53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3D75D3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1EE05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3C19BC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33C0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249A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FA01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CB2A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F4C0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540D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4A5B29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66F0AE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8124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617C49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1D5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5FAF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D6F0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C6F3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6774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9F965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A91F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C707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DE34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860D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CF39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E8FE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17797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3F98C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A19B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5174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837D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67B2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72C14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12451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6225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3CAA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5844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155FB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DC1B6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A06DB8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4F8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C0C8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E5A4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EDCF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3226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0843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2365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3C4C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2065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D5F3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FD8DC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D9CC5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249E0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733C4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02D1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2CBA7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750082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45543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5FBA6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22F01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04BCC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6EA44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52C3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529C53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CFA9B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A4EE72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E80C62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D3E65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DC843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6CE9B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F401D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9AB1D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485C1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464512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07A18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FCCC5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DCA83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D1B2D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6B931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99F35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BC8E0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789AEE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80822D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B2E93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448C86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CAB7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6DD5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525D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16EE1C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BD1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513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BC1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8C7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07F7D1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7451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147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2D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2A2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664652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F80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512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344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88A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81F9D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886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EAB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533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C10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6B5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F9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CE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96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7E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11C4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D2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C5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7E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F7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99E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E6C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A3B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912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C7C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156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0A5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DE8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D89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8BC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56C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FF2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E9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57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F1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1C81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6F2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6DF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AA6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6A0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179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15B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E2D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B66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622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283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0D41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970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E7E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E71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71403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B927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9BA2F7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718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8EB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F4F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DA8FD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C41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8E19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2E07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6AE420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E38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69B62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D036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F76F9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80B50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FFF3F9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8215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411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2B3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ACD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35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42556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85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A77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21D4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F74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84A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B2C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46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30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F9C5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95C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C1C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0BF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0D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555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AE56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7E6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BE8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742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7CBA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13612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84211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F6411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2C62C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4E20A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FE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3E52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6F636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91BD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1DA8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201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C17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839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39AF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767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1A98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18D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9B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2C9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3846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30A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C488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E62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51A3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F0DF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B6AC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0AA5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6FFB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4F47ED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2B22EC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9BB197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B8949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9C6C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494F64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D5A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B35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EB5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F37AC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98ED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A72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B03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758EFD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A2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676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18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52FDE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5A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44B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41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544B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3A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D3B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3E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E3562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196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01F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4B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ABC4F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D75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42A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19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B03A0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AAF19E0" w14:textId="77777777" w:rsidR="006B42EC" w:rsidRDefault="006B42EC" w:rsidP="006B42EC"/>
    <w:p w14:paraId="1A807F78" w14:textId="77777777" w:rsidR="006B42EC" w:rsidRDefault="006B42EC" w:rsidP="006B42EC"/>
    <w:p w14:paraId="4EA6D0F2" w14:textId="77777777" w:rsidR="006B42EC" w:rsidRPr="006B42EC" w:rsidRDefault="006B42EC" w:rsidP="006B42EC"/>
    <w:p w14:paraId="70AAB02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8DC900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492A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AB3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42E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1DCB6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D49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6578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9C10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1B73B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032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792E1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EA504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16431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8323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AC9F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1B5E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E6EE2D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250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E7A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7F2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2FE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A06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A6D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DE6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CBA827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00B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F26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E65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B75A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EEB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CA0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239F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76750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BDA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5C2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5C3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8771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EF0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CB9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F24C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9D5A7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4783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35AF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8E24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104E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26D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8870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57BA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A36E0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BFE4B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189F52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738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C9E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97F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FD69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E67DCA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6FC9CD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E88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6AE1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11CE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E38C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453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0AE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B801F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19B3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AD1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BA9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24E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DAA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28E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08315F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2F9A3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3C597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1257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7FE8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C843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A1A6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73CB7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EE8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FBD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65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7D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C3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01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F269B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10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E9F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1C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07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83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CC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3720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E91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AC3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A7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84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01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6E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2AE5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4F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6CF4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F087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A90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A4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F4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F5F3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12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9A3E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6791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4AE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0A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A2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6421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AC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E302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7C1E3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43970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A6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98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D8366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F0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5C136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06352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D57F6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AA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9D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400FD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AC9B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208BF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4A78B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D42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F9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34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ADA5F1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78CB1D14" w14:textId="77777777" w:rsidR="004D6422" w:rsidRDefault="004D6422" w:rsidP="006B42EC">
      <w:pPr>
        <w:spacing w:after="0" w:line="240" w:lineRule="auto"/>
        <w:rPr>
          <w:kern w:val="28"/>
          <w:szCs w:val="22"/>
        </w:rPr>
      </w:pPr>
    </w:p>
    <w:p w14:paraId="40298411" w14:textId="77777777" w:rsidR="004D6422" w:rsidRDefault="004D6422" w:rsidP="006B42EC">
      <w:pPr>
        <w:spacing w:after="0" w:line="240" w:lineRule="auto"/>
        <w:rPr>
          <w:kern w:val="28"/>
          <w:szCs w:val="22"/>
        </w:rPr>
      </w:pPr>
    </w:p>
    <w:p w14:paraId="3A1E50EA" w14:textId="77777777" w:rsidR="004D6422" w:rsidRDefault="004D6422" w:rsidP="006B42EC">
      <w:pPr>
        <w:spacing w:after="0" w:line="240" w:lineRule="auto"/>
        <w:rPr>
          <w:kern w:val="28"/>
          <w:szCs w:val="22"/>
        </w:rPr>
      </w:pPr>
    </w:p>
    <w:p w14:paraId="47DE2EA8" w14:textId="77777777" w:rsidR="004D6422" w:rsidRDefault="004D6422" w:rsidP="006B42EC">
      <w:pPr>
        <w:spacing w:after="0" w:line="240" w:lineRule="auto"/>
        <w:rPr>
          <w:kern w:val="28"/>
          <w:szCs w:val="22"/>
        </w:rPr>
      </w:pPr>
    </w:p>
    <w:p w14:paraId="62703E05" w14:textId="77777777" w:rsidR="004D6422" w:rsidRDefault="004D6422" w:rsidP="006B42EC">
      <w:pPr>
        <w:spacing w:after="0" w:line="240" w:lineRule="auto"/>
        <w:rPr>
          <w:kern w:val="28"/>
          <w:szCs w:val="22"/>
        </w:rPr>
      </w:pPr>
    </w:p>
    <w:p w14:paraId="61CC727F" w14:textId="77777777" w:rsidR="004D6422" w:rsidRDefault="004D6422" w:rsidP="006B42EC">
      <w:pPr>
        <w:spacing w:after="0" w:line="240" w:lineRule="auto"/>
        <w:rPr>
          <w:kern w:val="28"/>
          <w:szCs w:val="22"/>
        </w:rPr>
      </w:pPr>
    </w:p>
    <w:p w14:paraId="7D5773E3" w14:textId="77777777" w:rsidR="004D6422" w:rsidRPr="003F477D" w:rsidRDefault="004D6422" w:rsidP="006B42EC">
      <w:pPr>
        <w:spacing w:after="0" w:line="240" w:lineRule="auto"/>
        <w:rPr>
          <w:kern w:val="28"/>
          <w:szCs w:val="22"/>
        </w:rPr>
      </w:pPr>
    </w:p>
    <w:p w14:paraId="68C3F6C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1E6CB3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EFD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342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70C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C4A47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DB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A17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ACA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E7C6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78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7490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992B9" w14:textId="17566D28" w:rsidR="0003344F" w:rsidRPr="003F477D" w:rsidRDefault="004D642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4</w:t>
            </w:r>
          </w:p>
        </w:tc>
      </w:tr>
      <w:tr w:rsidR="0003344F" w:rsidRPr="003F477D" w14:paraId="1B24890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65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775F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58C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44B88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A6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121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97D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4A0B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84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816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4419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2F847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63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A01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A4BED" w14:textId="2C58F4BC" w:rsidR="0003344F" w:rsidRPr="003F477D" w:rsidRDefault="004D642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03344F" w:rsidRPr="003F477D" w14:paraId="18E4E4F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87F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2B31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C59FB" w14:textId="3B874076" w:rsidR="0003344F" w:rsidRPr="008F34F2" w:rsidRDefault="004D642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46</w:t>
            </w:r>
          </w:p>
        </w:tc>
      </w:tr>
    </w:tbl>
    <w:p w14:paraId="203108C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2AE92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10BC84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03B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6F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A46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7F72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0EB3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10E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47D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147A09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554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73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ECA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C825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96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80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25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3F872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0E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D5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26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60834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0E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47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41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A67DA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90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1F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38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2FEF79" w14:textId="77777777"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20E855" w14:textId="77777777" w:rsidR="004D6422" w:rsidRDefault="004D6422" w:rsidP="004D6422"/>
    <w:p w14:paraId="224BE537" w14:textId="77777777" w:rsidR="004D6422" w:rsidRDefault="004D6422" w:rsidP="004D6422"/>
    <w:p w14:paraId="61832D81" w14:textId="77777777" w:rsidR="004D6422" w:rsidRDefault="004D6422" w:rsidP="004D6422"/>
    <w:p w14:paraId="3CE2FC83" w14:textId="77777777" w:rsidR="004D6422" w:rsidRDefault="004D6422" w:rsidP="004D6422"/>
    <w:p w14:paraId="2F80F7D0" w14:textId="77777777" w:rsidR="004D6422" w:rsidRDefault="004D6422" w:rsidP="004D6422"/>
    <w:p w14:paraId="4C081D06" w14:textId="77777777" w:rsidR="004D6422" w:rsidRDefault="004D6422" w:rsidP="004D6422"/>
    <w:p w14:paraId="4D6DE0D1" w14:textId="77777777" w:rsidR="004D6422" w:rsidRDefault="004D6422" w:rsidP="004D6422"/>
    <w:p w14:paraId="138A20E0" w14:textId="77777777" w:rsidR="004D6422" w:rsidRDefault="004D6422" w:rsidP="004D6422"/>
    <w:p w14:paraId="0D2F6DF4" w14:textId="77777777" w:rsidR="004D6422" w:rsidRDefault="004D6422" w:rsidP="004D6422"/>
    <w:p w14:paraId="7CAD9A9A" w14:textId="77777777" w:rsidR="004D6422" w:rsidRDefault="004D6422" w:rsidP="004D6422"/>
    <w:p w14:paraId="464B3B61" w14:textId="77777777" w:rsidR="004D6422" w:rsidRPr="004D6422" w:rsidRDefault="004D6422" w:rsidP="004D6422"/>
    <w:p w14:paraId="5D02D37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B47604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671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72C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A12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7FB28C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52B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E5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09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33EAB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58E3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B1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07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8B924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127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4C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222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C4CC6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76BC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30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68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949DB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2D8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85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DF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EEBD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46D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A2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8F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EAB7F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3F235E7" w14:textId="77777777" w:rsidR="004D6422" w:rsidRDefault="004D6422" w:rsidP="004D6422"/>
    <w:p w14:paraId="1A36D4FB" w14:textId="77777777" w:rsidR="004D6422" w:rsidRDefault="004D6422" w:rsidP="004D6422"/>
    <w:p w14:paraId="33644076" w14:textId="77777777" w:rsidR="004D6422" w:rsidRDefault="004D6422" w:rsidP="004D6422"/>
    <w:p w14:paraId="4740A4D3" w14:textId="77777777" w:rsidR="004D6422" w:rsidRDefault="004D6422" w:rsidP="004D6422"/>
    <w:p w14:paraId="18BB88AB" w14:textId="77777777" w:rsidR="004D6422" w:rsidRDefault="004D6422" w:rsidP="004D6422"/>
    <w:p w14:paraId="7EA8D285" w14:textId="77777777" w:rsidR="004D6422" w:rsidRDefault="004D6422" w:rsidP="004D6422"/>
    <w:p w14:paraId="1A55F6D8" w14:textId="77777777" w:rsidR="004D6422" w:rsidRDefault="004D6422" w:rsidP="004D6422"/>
    <w:p w14:paraId="5D6E17D4" w14:textId="77777777" w:rsidR="004D6422" w:rsidRDefault="004D6422" w:rsidP="004D6422"/>
    <w:p w14:paraId="681677A3" w14:textId="77777777" w:rsidR="004D6422" w:rsidRDefault="004D6422" w:rsidP="004D6422"/>
    <w:p w14:paraId="1DE927FA" w14:textId="77777777" w:rsidR="004D6422" w:rsidRDefault="004D6422" w:rsidP="004D6422"/>
    <w:p w14:paraId="2847F52D" w14:textId="77777777" w:rsidR="004D6422" w:rsidRDefault="004D6422" w:rsidP="004D6422"/>
    <w:p w14:paraId="623179FE" w14:textId="77777777" w:rsidR="004D6422" w:rsidRDefault="004D6422" w:rsidP="004D6422"/>
    <w:p w14:paraId="723CA469" w14:textId="77777777" w:rsidR="004D6422" w:rsidRDefault="004D6422" w:rsidP="004D6422"/>
    <w:p w14:paraId="09518D09" w14:textId="77777777" w:rsidR="004D6422" w:rsidRDefault="004D6422" w:rsidP="004D6422"/>
    <w:p w14:paraId="3BB6FE62" w14:textId="77777777" w:rsidR="004D6422" w:rsidRDefault="004D6422" w:rsidP="004D6422"/>
    <w:p w14:paraId="16214A93" w14:textId="77777777" w:rsidR="004D6422" w:rsidRPr="004D6422" w:rsidRDefault="004D6422" w:rsidP="004D6422"/>
    <w:p w14:paraId="32A1777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028B8B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11B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9B0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29EF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7DA638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6A6083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2FE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398A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5545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103C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1B3E2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2CACA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90D0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56C803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5A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4B7D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E34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4D0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01C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F50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F7D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BDF5FA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FC4A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17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22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09B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BD5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604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658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7BBBF0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53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8B8A5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4683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27B8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681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FB36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6B4E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1E72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D6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57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C2A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0F47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8D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B3F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3D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CBF2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ED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74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D0D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E91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FB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F0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E00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9542D1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BDB48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C265F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CEC24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FFC67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6E287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121CA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E286A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8D00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30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D9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EB6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999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C7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F0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49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D8929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5085C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95E8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CAAE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D5206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A04D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9512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B07D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3F41C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048F3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797F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E786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D3FA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F299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BED8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46C8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4A9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C3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69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302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AE5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0A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16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2B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233A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64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1A8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083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034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61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B1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4B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8AAA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4E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22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7C4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C6C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B43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8C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41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B2E1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72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9C1A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A767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03E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D840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210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55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64B725" w14:textId="77777777" w:rsidR="00CF3093" w:rsidRDefault="00CF3093" w:rsidP="0003344F">
      <w:pPr>
        <w:spacing w:after="0" w:line="240" w:lineRule="auto"/>
        <w:rPr>
          <w:szCs w:val="22"/>
        </w:rPr>
      </w:pPr>
    </w:p>
    <w:p w14:paraId="47138215" w14:textId="77777777" w:rsidR="004D6422" w:rsidRDefault="004D6422" w:rsidP="0003344F">
      <w:pPr>
        <w:spacing w:after="0" w:line="240" w:lineRule="auto"/>
        <w:rPr>
          <w:szCs w:val="22"/>
        </w:rPr>
      </w:pPr>
    </w:p>
    <w:p w14:paraId="060A6021" w14:textId="77777777" w:rsidR="004D6422" w:rsidRDefault="004D6422" w:rsidP="0003344F">
      <w:pPr>
        <w:spacing w:after="0" w:line="240" w:lineRule="auto"/>
        <w:rPr>
          <w:szCs w:val="22"/>
        </w:rPr>
      </w:pPr>
    </w:p>
    <w:p w14:paraId="13E8D07A" w14:textId="77777777" w:rsidR="004D6422" w:rsidRDefault="004D6422" w:rsidP="0003344F">
      <w:pPr>
        <w:spacing w:after="0" w:line="240" w:lineRule="auto"/>
        <w:rPr>
          <w:szCs w:val="22"/>
        </w:rPr>
      </w:pPr>
    </w:p>
    <w:p w14:paraId="44544866" w14:textId="77777777" w:rsidR="004D6422" w:rsidRDefault="004D6422" w:rsidP="0003344F">
      <w:pPr>
        <w:spacing w:after="0" w:line="240" w:lineRule="auto"/>
        <w:rPr>
          <w:szCs w:val="22"/>
        </w:rPr>
      </w:pPr>
    </w:p>
    <w:p w14:paraId="39353FF3" w14:textId="77777777" w:rsidR="004D6422" w:rsidRDefault="004D6422" w:rsidP="0003344F">
      <w:pPr>
        <w:spacing w:after="0" w:line="240" w:lineRule="auto"/>
        <w:rPr>
          <w:szCs w:val="22"/>
        </w:rPr>
      </w:pPr>
    </w:p>
    <w:p w14:paraId="06D681C8" w14:textId="77777777" w:rsidR="004D6422" w:rsidRDefault="004D6422" w:rsidP="0003344F">
      <w:pPr>
        <w:spacing w:after="0" w:line="240" w:lineRule="auto"/>
        <w:rPr>
          <w:szCs w:val="22"/>
        </w:rPr>
      </w:pPr>
    </w:p>
    <w:p w14:paraId="4A976574" w14:textId="77777777" w:rsidR="004D6422" w:rsidRDefault="004D6422" w:rsidP="0003344F">
      <w:pPr>
        <w:spacing w:after="0" w:line="240" w:lineRule="auto"/>
        <w:rPr>
          <w:szCs w:val="22"/>
        </w:rPr>
      </w:pPr>
    </w:p>
    <w:p w14:paraId="2398A845" w14:textId="77777777" w:rsidR="004D6422" w:rsidRDefault="004D6422" w:rsidP="0003344F">
      <w:pPr>
        <w:spacing w:after="0" w:line="240" w:lineRule="auto"/>
        <w:rPr>
          <w:szCs w:val="22"/>
        </w:rPr>
      </w:pPr>
    </w:p>
    <w:p w14:paraId="61B4388E" w14:textId="77777777" w:rsidR="004D6422" w:rsidRDefault="004D6422" w:rsidP="0003344F">
      <w:pPr>
        <w:spacing w:after="0" w:line="240" w:lineRule="auto"/>
        <w:rPr>
          <w:szCs w:val="22"/>
        </w:rPr>
      </w:pPr>
    </w:p>
    <w:p w14:paraId="17D5E782" w14:textId="77777777" w:rsidR="004D6422" w:rsidRDefault="004D6422" w:rsidP="0003344F">
      <w:pPr>
        <w:spacing w:after="0" w:line="240" w:lineRule="auto"/>
        <w:rPr>
          <w:szCs w:val="22"/>
        </w:rPr>
      </w:pPr>
    </w:p>
    <w:p w14:paraId="39159575" w14:textId="77777777" w:rsidR="004D6422" w:rsidRDefault="004D6422" w:rsidP="0003344F">
      <w:pPr>
        <w:spacing w:after="0" w:line="240" w:lineRule="auto"/>
        <w:rPr>
          <w:szCs w:val="22"/>
        </w:rPr>
      </w:pPr>
    </w:p>
    <w:p w14:paraId="64AB0CBE" w14:textId="77777777" w:rsidR="004D6422" w:rsidRDefault="004D6422" w:rsidP="0003344F">
      <w:pPr>
        <w:spacing w:after="0" w:line="240" w:lineRule="auto"/>
        <w:rPr>
          <w:szCs w:val="22"/>
        </w:rPr>
      </w:pPr>
    </w:p>
    <w:p w14:paraId="62205EF9" w14:textId="77777777" w:rsidR="004D6422" w:rsidRDefault="004D6422" w:rsidP="0003344F">
      <w:pPr>
        <w:spacing w:after="0" w:line="240" w:lineRule="auto"/>
        <w:rPr>
          <w:szCs w:val="22"/>
        </w:rPr>
      </w:pPr>
    </w:p>
    <w:p w14:paraId="027138DF" w14:textId="77777777" w:rsidR="004D6422" w:rsidRDefault="004D6422" w:rsidP="0003344F">
      <w:pPr>
        <w:spacing w:after="0" w:line="240" w:lineRule="auto"/>
        <w:rPr>
          <w:szCs w:val="22"/>
        </w:rPr>
      </w:pPr>
    </w:p>
    <w:p w14:paraId="1AB4408E" w14:textId="77777777" w:rsidR="004D6422" w:rsidRDefault="004D6422" w:rsidP="0003344F">
      <w:pPr>
        <w:spacing w:after="0" w:line="240" w:lineRule="auto"/>
        <w:rPr>
          <w:szCs w:val="22"/>
        </w:rPr>
      </w:pPr>
    </w:p>
    <w:p w14:paraId="4ED9AAAE" w14:textId="77777777" w:rsidR="004D6422" w:rsidRDefault="004D6422" w:rsidP="0003344F">
      <w:pPr>
        <w:spacing w:after="0" w:line="240" w:lineRule="auto"/>
        <w:rPr>
          <w:szCs w:val="22"/>
        </w:rPr>
      </w:pPr>
    </w:p>
    <w:p w14:paraId="302B3E82" w14:textId="77777777" w:rsidR="004D6422" w:rsidRDefault="004D6422" w:rsidP="0003344F">
      <w:pPr>
        <w:spacing w:after="0" w:line="240" w:lineRule="auto"/>
        <w:rPr>
          <w:szCs w:val="22"/>
        </w:rPr>
      </w:pPr>
    </w:p>
    <w:p w14:paraId="428D93B4" w14:textId="77777777" w:rsidR="004D6422" w:rsidRDefault="004D6422" w:rsidP="0003344F">
      <w:pPr>
        <w:spacing w:after="0" w:line="240" w:lineRule="auto"/>
        <w:rPr>
          <w:szCs w:val="22"/>
        </w:rPr>
      </w:pPr>
    </w:p>
    <w:p w14:paraId="53BA302F" w14:textId="77777777" w:rsidR="004D6422" w:rsidRDefault="004D6422" w:rsidP="0003344F">
      <w:pPr>
        <w:spacing w:after="0" w:line="240" w:lineRule="auto"/>
        <w:rPr>
          <w:szCs w:val="22"/>
        </w:rPr>
      </w:pPr>
    </w:p>
    <w:p w14:paraId="6ABE65B3" w14:textId="77777777" w:rsidR="004D6422" w:rsidRDefault="004D6422" w:rsidP="0003344F">
      <w:pPr>
        <w:spacing w:after="0" w:line="240" w:lineRule="auto"/>
        <w:rPr>
          <w:szCs w:val="22"/>
        </w:rPr>
      </w:pPr>
    </w:p>
    <w:p w14:paraId="1A9A97E1" w14:textId="77777777" w:rsidR="004D6422" w:rsidRDefault="004D6422" w:rsidP="0003344F">
      <w:pPr>
        <w:spacing w:after="0" w:line="240" w:lineRule="auto"/>
        <w:rPr>
          <w:szCs w:val="22"/>
        </w:rPr>
      </w:pPr>
    </w:p>
    <w:p w14:paraId="0DFA0EC9" w14:textId="77777777" w:rsidR="004D6422" w:rsidRDefault="004D6422" w:rsidP="0003344F">
      <w:pPr>
        <w:spacing w:after="0" w:line="240" w:lineRule="auto"/>
        <w:rPr>
          <w:szCs w:val="22"/>
        </w:rPr>
      </w:pPr>
    </w:p>
    <w:p w14:paraId="5A6B99FE" w14:textId="77777777" w:rsidR="004D6422" w:rsidRDefault="004D6422" w:rsidP="0003344F">
      <w:pPr>
        <w:spacing w:after="0" w:line="240" w:lineRule="auto"/>
        <w:rPr>
          <w:szCs w:val="22"/>
        </w:rPr>
      </w:pPr>
    </w:p>
    <w:p w14:paraId="212C682A" w14:textId="77777777" w:rsidR="004D6422" w:rsidRDefault="004D6422" w:rsidP="0003344F">
      <w:pPr>
        <w:spacing w:after="0" w:line="240" w:lineRule="auto"/>
        <w:rPr>
          <w:szCs w:val="22"/>
        </w:rPr>
      </w:pPr>
    </w:p>
    <w:p w14:paraId="340376F2" w14:textId="77777777" w:rsidR="004D6422" w:rsidRPr="003F477D" w:rsidRDefault="004D6422" w:rsidP="0003344F">
      <w:pPr>
        <w:spacing w:after="0" w:line="240" w:lineRule="auto"/>
        <w:rPr>
          <w:szCs w:val="22"/>
        </w:rPr>
      </w:pPr>
    </w:p>
    <w:p w14:paraId="7DD2F18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0881E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33BE05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6F04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BEB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577C1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A94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212C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827B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7E71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8B71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3E7F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AC81F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0A4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0EF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DA8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5CD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0FF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468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773E6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9B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710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886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FAF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277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169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0AEE0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16CE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AB2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2A6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D51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A16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DD3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FDA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F2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4E49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89B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E1AB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19D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371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6E3A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53D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2F0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5AB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8C4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0C1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038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8528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92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8E5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602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41C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16E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B1F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F6E2B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3A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B01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116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ABB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F76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E26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0EF1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647B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08C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073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E2A4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062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2B60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E99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16F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1A8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74E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A2F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D8B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36B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A01A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0C7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BC7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FCF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A5D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8DC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D1E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6694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2E5C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500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F69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072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CC1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985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F7C7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14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F2C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308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977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0F9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89D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</w:t>
            </w:r>
          </w:p>
        </w:tc>
      </w:tr>
      <w:tr w:rsidR="0003344F" w:rsidRPr="003F477D" w14:paraId="4FC84C0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D66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2319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31F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08CF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1B7F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EE4B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F3F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99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C31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3E0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889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CEA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EEC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26B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D5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0EF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E59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F41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D85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FAE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1</w:t>
            </w:r>
          </w:p>
        </w:tc>
      </w:tr>
      <w:tr w:rsidR="0003344F" w:rsidRPr="003F477D" w14:paraId="6522D8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A8DC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B9D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3F9F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B08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EE7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4E8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0</w:t>
            </w:r>
          </w:p>
        </w:tc>
      </w:tr>
      <w:tr w:rsidR="0003344F" w:rsidRPr="003F477D" w14:paraId="2A6FF7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D21E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D5E0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0455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3F2E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E9FA3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3006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E19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A6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CC0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5C9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DAA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9BF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595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78044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7F2C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8A40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CBA2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2911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096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46E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48C832" w14:textId="77777777"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4D47068" w14:textId="77777777" w:rsidR="004D6422" w:rsidRDefault="004D642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E6928B2" w14:textId="77777777" w:rsidR="004D6422" w:rsidRDefault="004D642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CE3714D" w14:textId="77777777" w:rsidR="004D6422" w:rsidRDefault="004D642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8B23921" w14:textId="77777777" w:rsidR="004D6422" w:rsidRPr="003F477D" w:rsidRDefault="004D642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9350D0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531D0A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2219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023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9BB66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EE9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CCB8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88A0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3164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AEB2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B071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9E806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063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541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C46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3A1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62D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9BC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EE1BC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4A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52F91" w14:textId="185CEB6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642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E8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41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98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3472A" w14:textId="36BCE2F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6422">
              <w:rPr>
                <w:szCs w:val="22"/>
              </w:rPr>
              <w:t>5000</w:t>
            </w:r>
          </w:p>
        </w:tc>
      </w:tr>
      <w:tr w:rsidR="0003344F" w:rsidRPr="003F477D" w14:paraId="27E8E51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C958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06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8E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27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7A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EE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8CB86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94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3B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A6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F2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25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08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C87BF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B0C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A3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65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9C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DE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64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53CE9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91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01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76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13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CC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CF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1AACA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292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471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115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484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8C5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610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CA603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E16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A5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B9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F0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1D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82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A5D63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9F5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D8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8B54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65D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79ED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37F3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F18DB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6FE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A7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E4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DC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EA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DB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07D37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D583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AB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DF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E2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F8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B4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2347C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96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166CF" w14:textId="6E401FC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6422">
              <w:rPr>
                <w:szCs w:val="22"/>
              </w:rPr>
              <w:t>1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1F116" w14:textId="7FC4CB5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6422">
              <w:rPr>
                <w:szCs w:val="22"/>
              </w:rPr>
              <w:t>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AA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86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D97BE" w14:textId="35486EF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6422">
              <w:rPr>
                <w:szCs w:val="22"/>
              </w:rPr>
              <w:t>222</w:t>
            </w:r>
          </w:p>
        </w:tc>
      </w:tr>
      <w:tr w:rsidR="0003344F" w:rsidRPr="003F477D" w14:paraId="08BE9B1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5D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0B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39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01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8F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90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AFEE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05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53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3F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6DC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3AC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0B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C681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35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90733" w14:textId="3B2FCC9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6422">
              <w:rPr>
                <w:szCs w:val="22"/>
              </w:rPr>
              <w:t>35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634C0" w14:textId="7E8C865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6422">
              <w:rPr>
                <w:szCs w:val="22"/>
              </w:rPr>
              <w:t>17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428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58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D139E" w14:textId="278BA37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6422">
              <w:rPr>
                <w:szCs w:val="22"/>
              </w:rPr>
              <w:t>5256</w:t>
            </w:r>
          </w:p>
        </w:tc>
      </w:tr>
      <w:tr w:rsidR="0003344F" w:rsidRPr="003F477D" w14:paraId="224D0D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2A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771AB" w14:textId="2F6D391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6422">
              <w:rPr>
                <w:szCs w:val="22"/>
              </w:rPr>
              <w:t>22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08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CC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3A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D2E11" w14:textId="550ED9F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6422">
              <w:rPr>
                <w:szCs w:val="22"/>
              </w:rPr>
              <w:t>2230</w:t>
            </w:r>
          </w:p>
        </w:tc>
      </w:tr>
      <w:tr w:rsidR="0003344F" w:rsidRPr="003F477D" w14:paraId="7449C1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0AF03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AE413A" w14:textId="596B883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6422">
              <w:rPr>
                <w:szCs w:val="22"/>
              </w:rPr>
              <w:t>18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092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2A9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445D01" w14:textId="2862CB4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6422">
              <w:rPr>
                <w:szCs w:val="22"/>
              </w:rPr>
              <w:t>18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B0E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D14F8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01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D2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B9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81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A4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B8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66083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43DF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290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45D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49C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610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42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556E4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E75A81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7A9A5" w14:textId="77777777" w:rsidR="00EE16BE" w:rsidRDefault="00EE16BE" w:rsidP="00107589">
      <w:pPr>
        <w:spacing w:after="0" w:line="240" w:lineRule="auto"/>
      </w:pPr>
      <w:r>
        <w:separator/>
      </w:r>
    </w:p>
  </w:endnote>
  <w:endnote w:type="continuationSeparator" w:id="0">
    <w:p w14:paraId="4E6A928D" w14:textId="77777777" w:rsidR="00EE16BE" w:rsidRDefault="00EE16B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F183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BF5D8" w14:textId="77777777" w:rsidR="00EE16BE" w:rsidRDefault="00EE16BE" w:rsidP="00107589">
      <w:pPr>
        <w:spacing w:after="0" w:line="240" w:lineRule="auto"/>
      </w:pPr>
      <w:r>
        <w:separator/>
      </w:r>
    </w:p>
  </w:footnote>
  <w:footnote w:type="continuationSeparator" w:id="0">
    <w:p w14:paraId="65A4B896" w14:textId="77777777" w:rsidR="00EE16BE" w:rsidRDefault="00EE16B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8FD968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71FE49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906EF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3221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879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383A31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50A6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10557795">
    <w:abstractNumId w:val="9"/>
  </w:num>
  <w:num w:numId="2" w16cid:durableId="10838330">
    <w:abstractNumId w:val="8"/>
  </w:num>
  <w:num w:numId="3" w16cid:durableId="532689000">
    <w:abstractNumId w:val="3"/>
  </w:num>
  <w:num w:numId="4" w16cid:durableId="1901402854">
    <w:abstractNumId w:val="4"/>
  </w:num>
  <w:num w:numId="5" w16cid:durableId="9532729">
    <w:abstractNumId w:val="2"/>
  </w:num>
  <w:num w:numId="6" w16cid:durableId="223951747">
    <w:abstractNumId w:val="10"/>
  </w:num>
  <w:num w:numId="7" w16cid:durableId="1395740383">
    <w:abstractNumId w:val="1"/>
  </w:num>
  <w:num w:numId="8" w16cid:durableId="1848860658">
    <w:abstractNumId w:val="0"/>
  </w:num>
  <w:num w:numId="9" w16cid:durableId="1769304012">
    <w:abstractNumId w:val="13"/>
  </w:num>
  <w:num w:numId="10" w16cid:durableId="1689598184">
    <w:abstractNumId w:val="7"/>
  </w:num>
  <w:num w:numId="11" w16cid:durableId="1609578948">
    <w:abstractNumId w:val="12"/>
  </w:num>
  <w:num w:numId="12" w16cid:durableId="1571887710">
    <w:abstractNumId w:val="5"/>
  </w:num>
  <w:num w:numId="13" w16cid:durableId="76175184">
    <w:abstractNumId w:val="11"/>
  </w:num>
  <w:num w:numId="14" w16cid:durableId="15843386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88306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6422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E5930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3682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16BE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B35B81"/>
  <w15:docId w15:val="{25635AD6-3ACA-4872-9DF8-36FAD6692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634</Words>
  <Characters>26419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isudová, Žaneta</cp:lastModifiedBy>
  <cp:revision>2</cp:revision>
  <cp:lastPrinted>2025-05-31T12:14:00Z</cp:lastPrinted>
  <dcterms:created xsi:type="dcterms:W3CDTF">2025-05-31T12:15:00Z</dcterms:created>
  <dcterms:modified xsi:type="dcterms:W3CDTF">2025-05-31T12:15:00Z</dcterms:modified>
</cp:coreProperties>
</file>